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Pr="009107EB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9107EB" w:rsidRPr="00910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107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9107EB" w:rsidRPr="0091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5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CA4908" w:rsidRPr="00CA4908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CA4908">
        <w:rPr>
          <w:color w:val="000000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ау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655"/>
      </w:tblGrid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Я. Балденкова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тировок управления муниципального заказа Администрации города Иванова, член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2E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2E020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ог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910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5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2E0201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Я. Балденков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2E0201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2E0201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07E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A4908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1A3F-FB8E-435D-B118-55663694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Анна Алексеевна Константинова</cp:lastModifiedBy>
  <cp:revision>6</cp:revision>
  <cp:lastPrinted>2015-06-02T08:37:00Z</cp:lastPrinted>
  <dcterms:created xsi:type="dcterms:W3CDTF">2015-06-30T07:49:00Z</dcterms:created>
  <dcterms:modified xsi:type="dcterms:W3CDTF">2015-07-01T12:03:00Z</dcterms:modified>
</cp:coreProperties>
</file>